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48CE387C" w:rsidR="00141890" w:rsidRDefault="004F4463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368B95A7">
                <wp:simplePos x="0" y="0"/>
                <wp:positionH relativeFrom="column">
                  <wp:posOffset>1790700</wp:posOffset>
                </wp:positionH>
                <wp:positionV relativeFrom="paragraph">
                  <wp:posOffset>4669155</wp:posOffset>
                </wp:positionV>
                <wp:extent cx="1147445" cy="733471"/>
                <wp:effectExtent l="0" t="0" r="0" b="31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733471"/>
                          <a:chOff x="-95183" y="40233"/>
                          <a:chExt cx="1213457" cy="715770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42334" y="40233"/>
                            <a:ext cx="1050878" cy="715770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173572"/>
                            <a:ext cx="1213457" cy="439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41604C71" w:rsidR="00CE14B1" w:rsidRPr="004F4463" w:rsidRDefault="004F4463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F446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HERMAL CAPACI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26" style="position:absolute;margin-left:141pt;margin-top:367.65pt;width:90.35pt;height:57.75pt;z-index:251734016;mso-width-relative:margin;mso-height-relative:margin" coordorigin="-951,402" coordsize="12134,7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27" type="#_x0000_t176" style="position:absolute;left:-423;top:402;width:10508;height:71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" fillcolor="#3b4101" stroked="f" strokeweight="1pt">
                  <v:fill opacity="49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-951;top:1735;width:12133;height:4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283A4C6" w14:textId="41604C71" w:rsidR="00CE14B1" w:rsidRPr="004F4463" w:rsidRDefault="004F4463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F4463">
                          <w:rPr>
                            <w:b/>
                            <w:bCs/>
                            <w:color w:val="FFFFFF" w:themeColor="background1"/>
                          </w:rPr>
                          <w:t>THERMAL CAPACIT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E27943E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D5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25pt;margin-top:-11.6pt;width:161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0387703C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27" type="#_x0000_t202" style="position:absolute;margin-left:579.65pt;margin-top:-10.45pt;width:102.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64A37DE2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28" type="#_x0000_t202" style="position:absolute;margin-left:236.5pt;margin-top:-10.5pt;width:103.7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19C46D31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29" type="#_x0000_t202" style="position:absolute;margin-left:74.95pt;margin-top:-10.85pt;width:156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2A59D593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33" type="#_x0000_t202" style="position:absolute;margin-left:-47.35pt;margin-top:-10.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34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uO+xViAMAANkJAAAOAAAAAAAAAAAA&#10;AAAAAC4CAABkcnMvZTJvRG9jLnhtbFBLAQItABQABgAIAAAAIQBez4ys4wAAAA0BAAAPAAAAAAAA&#10;AAAAAAAAAOIFAABkcnMvZG93bnJldi54bWxQSwUGAAAAAAQABADzAAAA8gYAAAAA&#10;">
                <v:shape id="Flowchart: Alternate Process 57" o:spid="_x0000_s103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6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7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VnQ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">
                <v:shape id="Flowchart: Alternate Process 70" o:spid="_x0000_s1038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9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29ECBE8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40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">
                <v:shape id="Flowchart: Alternate Process 40" o:spid="_x0000_s1041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" fillcolor="#3b4101" stroked="f" strokeweight="1pt">
                  <v:fill opacity="44461f"/>
                </v:shape>
                <v:shape id="Text Box 42" o:spid="_x0000_s1042" type="#_x0000_t202" style="position:absolute;left:-1096;top:756;width:12134;height:7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E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41129DB">
                <wp:simplePos x="0" y="0"/>
                <wp:positionH relativeFrom="column">
                  <wp:posOffset>2399434</wp:posOffset>
                </wp:positionH>
                <wp:positionV relativeFrom="paragraph">
                  <wp:posOffset>1803400</wp:posOffset>
                </wp:positionV>
                <wp:extent cx="1828376" cy="869315"/>
                <wp:effectExtent l="0" t="0" r="0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376" cy="869315"/>
                          <a:chOff x="-205606" y="-28788"/>
                          <a:chExt cx="1418619" cy="990323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05606" y="-28788"/>
                            <a:ext cx="1418619" cy="96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BB5D4" w14:textId="70FC3AAE" w:rsidR="00570ABE" w:rsidRPr="00AB6699" w:rsidRDefault="00FB17FC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Z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OC</w:t>
                              </w:r>
                              <w:r w:rsidR="00570AB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43" style="position:absolute;margin-left:188.95pt;margin-top:142pt;width:143.95pt;height:68.45pt;z-index:251740160;mso-width-relative:margin;mso-height-relative:margin" coordorigin="-2056,-287" coordsize="14186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">
                <v:shape id="Flowchart: Alternate Process 45" o:spid="_x0000_s1044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" fillcolor="#08540a" stroked="f" strokeweight="1pt">
                  <v:fill opacity="43176f"/>
                </v:shape>
                <v:shape id="Text Box 46" o:spid="_x0000_s1045" type="#_x0000_t202" style="position:absolute;left:-2056;top:-287;width:14186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C7BB5D4" w14:textId="70FC3AAE" w:rsidR="00570ABE" w:rsidRPr="00AB6699" w:rsidRDefault="00FB17FC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AZ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OC</w:t>
                        </w:r>
                        <w:r w:rsidR="00570AB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6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AwgQMAANQ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">
                <v:shape id="Flowchart: Alternate Process 4" o:spid="_x0000_s1047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48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9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FobIgqHAwAA4gkAAA4AAAAAAAAAAAAA&#10;AAAALgIAAGRycy9lMm9Eb2MueG1sUEsBAi0AFAAGAAgAAAAhAM8VYZLjAAAACwEAAA8AAAAAAAAA&#10;AAAAAAAA4QUAAGRycy9kb3ducmV2LnhtbFBLBQYAAAAABAAEAPMAAADxBgAAAAA=&#10;">
                <v:shape id="Flowchart: Alternate Process 53" o:spid="_x0000_s105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51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2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0njgMAAOQ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">
                <v:shape id="Flowchart: Alternate Process 67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54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5462E579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8E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5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Ljg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">
                <v:shape id="Flowchart: Alternate Process 60" o:spid="_x0000_s1056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7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4825BF04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D4D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C720BA7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6C77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3778408E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8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">
                <v:shape id="Flowchart: Alternate Process 13" o:spid="_x0000_s1059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60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26</cp:revision>
  <cp:lastPrinted>2021-08-24T15:06:00Z</cp:lastPrinted>
  <dcterms:created xsi:type="dcterms:W3CDTF">2021-07-12T11:04:00Z</dcterms:created>
  <dcterms:modified xsi:type="dcterms:W3CDTF">2022-01-04T20:41:00Z</dcterms:modified>
</cp:coreProperties>
</file>